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230C0" w14:textId="77777777" w:rsidR="001E674F" w:rsidRDefault="001E674F"/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693"/>
        <w:gridCol w:w="2268"/>
        <w:gridCol w:w="652"/>
      </w:tblGrid>
      <w:tr w:rsidR="0082234E" w:rsidRPr="00F675A6" w14:paraId="41B6118B" w14:textId="77777777" w:rsidTr="0010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3D4E5B5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14:paraId="197D0DD3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14:paraId="6D880C8D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14:paraId="17566035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14:paraId="67B582C8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14:paraId="39670EF8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76332092" w14:textId="77777777" w:rsidTr="008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0CBC5FC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247708C6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1811" w:type="dxa"/>
          </w:tcPr>
          <w:p w14:paraId="05985E90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17075FE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6B71E6" w14:textId="77777777" w:rsidR="00512A8F" w:rsidRPr="005414DF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FD2D77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1C60ED1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7161F59A" w14:textId="77777777" w:rsidTr="0010568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275672B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0D03A647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1811" w:type="dxa"/>
          </w:tcPr>
          <w:p w14:paraId="600EBA79" w14:textId="77777777" w:rsidR="008D179C" w:rsidRPr="005414DF" w:rsidRDefault="008D179C" w:rsidP="008D179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149524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0AA501C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14:paraId="40D00755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07B61476" w14:textId="77777777" w:rsidR="008D179C" w:rsidRDefault="0095197E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atejik Yönetim Muhasebe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14:paraId="6F3B9867" w14:textId="77777777" w:rsidR="0095197E" w:rsidRPr="005414DF" w:rsidRDefault="0095197E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2268" w:type="dxa"/>
          </w:tcPr>
          <w:p w14:paraId="5C52A7B2" w14:textId="77777777" w:rsidR="008D179C" w:rsidRPr="0010568D" w:rsidRDefault="008D179C" w:rsidP="008D179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69F8304D" w14:textId="77777777" w:rsidR="008D179C" w:rsidRPr="00F675A6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483ABA22" w14:textId="77777777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61809E8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7340F7F3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1811" w:type="dxa"/>
          </w:tcPr>
          <w:p w14:paraId="1E7509FC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0CC0D2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14:paraId="034DFB94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14:paraId="61B91496" w14:textId="77777777" w:rsidR="008D179C" w:rsidRPr="005414DF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1457A4B3" w14:textId="77777777" w:rsidR="008D179C" w:rsidRDefault="00772BDE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lobal Pazarlama Stratejileri </w:t>
            </w:r>
          </w:p>
          <w:p w14:paraId="01562838" w14:textId="77777777" w:rsidR="00772BDE" w:rsidRDefault="00772BDE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6151A0DE" w14:textId="77777777" w:rsidR="0095197E" w:rsidRDefault="00772BDE" w:rsidP="0095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r w:rsidR="0095197E">
              <w:rPr>
                <w:rFonts w:ascii="Times New Roman" w:hAnsi="Times New Roman" w:cs="Times New Roman"/>
                <w:sz w:val="16"/>
                <w:szCs w:val="16"/>
              </w:rPr>
              <w:t xml:space="preserve"> / Stratejik Yönetim Muhasebesi </w:t>
            </w:r>
            <w:proofErr w:type="spellStart"/>
            <w:proofErr w:type="gramStart"/>
            <w:r w:rsidR="0095197E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="0095197E"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 w:rsidR="0095197E"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14:paraId="13954B28" w14:textId="77777777" w:rsidR="00772BDE" w:rsidRDefault="0095197E" w:rsidP="0095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  <w:p w14:paraId="6170E8B0" w14:textId="77777777" w:rsidR="00772BDE" w:rsidRPr="005414DF" w:rsidRDefault="00772BDE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9B99C1" w14:textId="77777777" w:rsidR="008D179C" w:rsidRPr="0010568D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43665795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4A67F74D" w14:textId="77777777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0037D60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70ED893D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1811" w:type="dxa"/>
          </w:tcPr>
          <w:p w14:paraId="63B6E04B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C79641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14:paraId="78DC22DD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14:paraId="30325DD0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1745D333" w14:textId="77777777" w:rsidR="00772BDE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lobal Pazarlama Stratejileri </w:t>
            </w:r>
          </w:p>
          <w:p w14:paraId="6CC40ECF" w14:textId="77777777" w:rsidR="00772BDE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38791FC0" w14:textId="77777777" w:rsidR="0095197E" w:rsidRDefault="00772BDE" w:rsidP="0095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r w:rsidR="0095197E">
              <w:rPr>
                <w:rFonts w:ascii="Times New Roman" w:hAnsi="Times New Roman" w:cs="Times New Roman"/>
                <w:sz w:val="16"/>
                <w:szCs w:val="16"/>
              </w:rPr>
              <w:t xml:space="preserve"> /Stratejik Yönetim Muhasebesi </w:t>
            </w:r>
            <w:proofErr w:type="spellStart"/>
            <w:proofErr w:type="gramStart"/>
            <w:r w:rsidR="0095197E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="0095197E"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 w:rsidR="0095197E"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14:paraId="19C3C8AB" w14:textId="77777777" w:rsidR="00772BDE" w:rsidRDefault="0095197E" w:rsidP="0095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  <w:p w14:paraId="06F5F947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68D244" w14:textId="77777777" w:rsidR="008D179C" w:rsidRPr="0010568D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41573A64" w14:textId="77777777" w:rsidR="008D179C" w:rsidRPr="00F675A6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3356A729" w14:textId="77777777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187312C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0A76238E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1811" w:type="dxa"/>
          </w:tcPr>
          <w:p w14:paraId="713EA565" w14:textId="77777777" w:rsidR="008D179C" w:rsidRPr="005414DF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5C1758" w14:textId="77777777" w:rsidR="008D179C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179C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8D179C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66F843FD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D552384" w14:textId="77777777" w:rsidR="008D179C" w:rsidRPr="005414DF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26405A4B" w14:textId="77777777" w:rsidR="00772BDE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lobal Pazarlama Stratejileri </w:t>
            </w:r>
          </w:p>
          <w:p w14:paraId="0DD4B2D6" w14:textId="77777777" w:rsidR="00772BDE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33DD6913" w14:textId="77777777" w:rsidR="00772BDE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5014D39F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074CCF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51A7712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06705637" w14:textId="77777777" w:rsidTr="0010568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E579D86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2242D80D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1811" w:type="dxa"/>
          </w:tcPr>
          <w:p w14:paraId="7967314D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DB5B3A" w14:textId="77777777" w:rsidR="008D179C" w:rsidRDefault="008D179C" w:rsidP="008D179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179C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8D179C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2847641D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5D86E2C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6B076C51" w14:textId="77777777" w:rsidR="00772BDE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ve Liderlik</w:t>
            </w:r>
          </w:p>
          <w:p w14:paraId="16D35391" w14:textId="77777777" w:rsidR="00772BDE" w:rsidRPr="005414DF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4439AA22" w14:textId="77777777" w:rsidR="00772BDE" w:rsidRPr="005414DF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2268" w:type="dxa"/>
          </w:tcPr>
          <w:p w14:paraId="7340A6A0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24544E2" w14:textId="77777777" w:rsidR="008D179C" w:rsidRPr="00F675A6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67B41624" w14:textId="77777777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EA833BB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35D545CE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1811" w:type="dxa"/>
          </w:tcPr>
          <w:p w14:paraId="51E3C481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F66C72" w14:textId="77777777" w:rsidR="008D179C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179C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8D179C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6DAB143F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734B5FD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1C36838E" w14:textId="77777777" w:rsidR="00772BDE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ve Liderlik</w:t>
            </w:r>
          </w:p>
          <w:p w14:paraId="72618D7D" w14:textId="77777777" w:rsidR="00772BDE" w:rsidRPr="005414DF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237DE960" w14:textId="77777777" w:rsidR="008D179C" w:rsidRPr="005414DF" w:rsidRDefault="00772BDE" w:rsidP="0077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2268" w:type="dxa"/>
          </w:tcPr>
          <w:p w14:paraId="306ED02F" w14:textId="77777777" w:rsidR="008D179C" w:rsidRPr="005414DF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2635596B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609A75C5" w14:textId="77777777" w:rsidTr="0010568D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2C24CBB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730659C1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1811" w:type="dxa"/>
          </w:tcPr>
          <w:p w14:paraId="55AE2751" w14:textId="77777777" w:rsidR="008D179C" w:rsidRPr="005414DF" w:rsidRDefault="008D179C" w:rsidP="008D179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7360E" w14:textId="77777777" w:rsidR="008D179C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Araştırma Teknikleri</w:t>
            </w:r>
          </w:p>
          <w:p w14:paraId="1C517295" w14:textId="77777777" w:rsidR="008D179C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7BA57A25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164BCA3D" w14:textId="77777777" w:rsidR="00772BDE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ve Liderlik</w:t>
            </w:r>
          </w:p>
          <w:p w14:paraId="749A561B" w14:textId="77777777" w:rsidR="00772BDE" w:rsidRPr="005414DF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5FE642BE" w14:textId="77777777" w:rsidR="008D179C" w:rsidRPr="005414DF" w:rsidRDefault="00772BDE" w:rsidP="00772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2268" w:type="dxa"/>
          </w:tcPr>
          <w:p w14:paraId="1F9B5375" w14:textId="77777777" w:rsidR="008D179C" w:rsidRPr="0010568D" w:rsidRDefault="008D179C" w:rsidP="008D179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24DD8094" w14:textId="77777777" w:rsidR="008D179C" w:rsidRPr="00F675A6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4F30AE92" w14:textId="77777777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0A4F5C3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73750298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1811" w:type="dxa"/>
          </w:tcPr>
          <w:p w14:paraId="6AF1695E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A642792" w14:textId="77777777" w:rsidR="008D179C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Araştırma Teknikleri</w:t>
            </w:r>
          </w:p>
          <w:p w14:paraId="7F4EDF95" w14:textId="77777777" w:rsidR="008D179C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0FE44547" w14:textId="77777777" w:rsidR="008D179C" w:rsidRPr="005414DF" w:rsidRDefault="008D179C" w:rsidP="008D17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434268DE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BDEFB4" w14:textId="77777777" w:rsidR="008D179C" w:rsidRPr="0010568D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42A1AB2D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0DF001D2" w14:textId="77777777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9A5ECFC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0D814023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1811" w:type="dxa"/>
          </w:tcPr>
          <w:p w14:paraId="32864838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8D6D73" w14:textId="77777777" w:rsidR="008D179C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Araştırma Teknikleri</w:t>
            </w:r>
          </w:p>
          <w:p w14:paraId="20ACBE34" w14:textId="77777777" w:rsidR="008D179C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1E099A2C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693" w:type="dxa"/>
          </w:tcPr>
          <w:p w14:paraId="716C562F" w14:textId="77777777" w:rsidR="008D179C" w:rsidRPr="005414DF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333EDC" w14:textId="77777777" w:rsidR="008D179C" w:rsidRPr="0010568D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CFF6C72" w14:textId="77777777" w:rsidR="008D179C" w:rsidRPr="00F675A6" w:rsidRDefault="008D179C" w:rsidP="008D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179C" w:rsidRPr="00F675A6" w14:paraId="01AF1569" w14:textId="77777777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4B8295CD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14:paraId="6BB9C25F" w14:textId="77777777" w:rsidR="008D179C" w:rsidRPr="00F675A6" w:rsidRDefault="008D179C" w:rsidP="008D179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0629BBD" w14:textId="77777777" w:rsidR="008D179C" w:rsidRPr="005414DF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FD8AC8" w14:textId="77777777" w:rsidR="008D179C" w:rsidRPr="009C3263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C214CB" w14:textId="77777777" w:rsidR="008D179C" w:rsidRPr="009C3263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A46637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3F24E36" w14:textId="77777777" w:rsidR="008D179C" w:rsidRPr="00F675A6" w:rsidRDefault="008D179C" w:rsidP="008D1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4D4FB91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4BF9" w14:textId="77777777" w:rsidR="00CA0D95" w:rsidRDefault="00CA0D95" w:rsidP="00504341">
      <w:pPr>
        <w:spacing w:after="0" w:line="240" w:lineRule="auto"/>
      </w:pPr>
      <w:r>
        <w:separator/>
      </w:r>
    </w:p>
  </w:endnote>
  <w:endnote w:type="continuationSeparator" w:id="0">
    <w:p w14:paraId="27FCEA52" w14:textId="77777777" w:rsidR="00CA0D95" w:rsidRDefault="00CA0D95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96FC" w14:textId="77777777" w:rsidR="000857A2" w:rsidRDefault="00085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FD6C" w14:textId="77777777" w:rsidR="000857A2" w:rsidRDefault="000857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FA69" w14:textId="77777777" w:rsidR="000857A2" w:rsidRDefault="00085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5F81C" w14:textId="77777777" w:rsidR="00CA0D95" w:rsidRDefault="00CA0D95" w:rsidP="00504341">
      <w:pPr>
        <w:spacing w:after="0" w:line="240" w:lineRule="auto"/>
      </w:pPr>
      <w:r>
        <w:separator/>
      </w:r>
    </w:p>
  </w:footnote>
  <w:footnote w:type="continuationSeparator" w:id="0">
    <w:p w14:paraId="218A8023" w14:textId="77777777" w:rsidR="00CA0D95" w:rsidRDefault="00CA0D95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FEE2" w14:textId="77777777" w:rsidR="000857A2" w:rsidRDefault="00085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C81E" w14:textId="139F4BA0"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21223">
      <w:rPr>
        <w:rFonts w:ascii="Times New Roman" w:hAnsi="Times New Roman" w:cs="Times New Roman"/>
        <w:b/>
        <w:sz w:val="24"/>
        <w:szCs w:val="24"/>
      </w:rPr>
      <w:t xml:space="preserve">9 </w:t>
    </w:r>
    <w:r w:rsidR="000857A2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7E40EA41" w14:textId="77777777" w:rsidR="00504341" w:rsidRPr="0071129F" w:rsidRDefault="00504341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3413" w14:textId="77777777" w:rsidR="000857A2" w:rsidRDefault="00085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175A"/>
    <w:rsid w:val="00006E6C"/>
    <w:rsid w:val="00015484"/>
    <w:rsid w:val="0001672E"/>
    <w:rsid w:val="00025514"/>
    <w:rsid w:val="00031FB5"/>
    <w:rsid w:val="00032A18"/>
    <w:rsid w:val="0004193C"/>
    <w:rsid w:val="00046E05"/>
    <w:rsid w:val="0006157E"/>
    <w:rsid w:val="000617F0"/>
    <w:rsid w:val="0006180E"/>
    <w:rsid w:val="00064FEA"/>
    <w:rsid w:val="0007789F"/>
    <w:rsid w:val="000857A2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3D1F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4AA0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1C26B0"/>
    <w:rsid w:val="001D7261"/>
    <w:rsid w:val="001E674F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2716"/>
    <w:rsid w:val="002832D7"/>
    <w:rsid w:val="00297E55"/>
    <w:rsid w:val="002A6BD3"/>
    <w:rsid w:val="002C1F12"/>
    <w:rsid w:val="002D3FFE"/>
    <w:rsid w:val="002D57CA"/>
    <w:rsid w:val="002E217F"/>
    <w:rsid w:val="002E3A90"/>
    <w:rsid w:val="00313B07"/>
    <w:rsid w:val="00313ED0"/>
    <w:rsid w:val="003158A9"/>
    <w:rsid w:val="003171D5"/>
    <w:rsid w:val="003227E9"/>
    <w:rsid w:val="003403E3"/>
    <w:rsid w:val="0034238B"/>
    <w:rsid w:val="00361754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15E35"/>
    <w:rsid w:val="00425231"/>
    <w:rsid w:val="00426A13"/>
    <w:rsid w:val="0046434D"/>
    <w:rsid w:val="00471A22"/>
    <w:rsid w:val="00472644"/>
    <w:rsid w:val="00473945"/>
    <w:rsid w:val="004869FB"/>
    <w:rsid w:val="004A2B5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6CB1"/>
    <w:rsid w:val="00507CA6"/>
    <w:rsid w:val="00512A8F"/>
    <w:rsid w:val="00514B44"/>
    <w:rsid w:val="00517556"/>
    <w:rsid w:val="00526477"/>
    <w:rsid w:val="00530C81"/>
    <w:rsid w:val="0053565D"/>
    <w:rsid w:val="005414DF"/>
    <w:rsid w:val="005456DC"/>
    <w:rsid w:val="005464BA"/>
    <w:rsid w:val="005476FD"/>
    <w:rsid w:val="00550763"/>
    <w:rsid w:val="0055589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B3D"/>
    <w:rsid w:val="005C226B"/>
    <w:rsid w:val="005C6DF4"/>
    <w:rsid w:val="005F1D9D"/>
    <w:rsid w:val="005F78A6"/>
    <w:rsid w:val="00601461"/>
    <w:rsid w:val="006051EB"/>
    <w:rsid w:val="00611C1B"/>
    <w:rsid w:val="00613B7B"/>
    <w:rsid w:val="00621223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6F311A"/>
    <w:rsid w:val="00701D68"/>
    <w:rsid w:val="00702439"/>
    <w:rsid w:val="00704923"/>
    <w:rsid w:val="00707659"/>
    <w:rsid w:val="0071129F"/>
    <w:rsid w:val="0072462E"/>
    <w:rsid w:val="007257B9"/>
    <w:rsid w:val="007333FC"/>
    <w:rsid w:val="00735D34"/>
    <w:rsid w:val="007545CC"/>
    <w:rsid w:val="007665F2"/>
    <w:rsid w:val="00767B89"/>
    <w:rsid w:val="007710B7"/>
    <w:rsid w:val="00772BDE"/>
    <w:rsid w:val="00777F9B"/>
    <w:rsid w:val="00784F5B"/>
    <w:rsid w:val="00786011"/>
    <w:rsid w:val="0079310B"/>
    <w:rsid w:val="007957FE"/>
    <w:rsid w:val="007A3EDD"/>
    <w:rsid w:val="007C023E"/>
    <w:rsid w:val="007C5066"/>
    <w:rsid w:val="007D79D2"/>
    <w:rsid w:val="007E1B27"/>
    <w:rsid w:val="007E7555"/>
    <w:rsid w:val="007F6134"/>
    <w:rsid w:val="007F7318"/>
    <w:rsid w:val="00804DDC"/>
    <w:rsid w:val="00811C83"/>
    <w:rsid w:val="00814AF1"/>
    <w:rsid w:val="0082234E"/>
    <w:rsid w:val="00825255"/>
    <w:rsid w:val="00835705"/>
    <w:rsid w:val="008364A7"/>
    <w:rsid w:val="008671E0"/>
    <w:rsid w:val="00877FEF"/>
    <w:rsid w:val="0089539A"/>
    <w:rsid w:val="00897306"/>
    <w:rsid w:val="008979DF"/>
    <w:rsid w:val="008C390A"/>
    <w:rsid w:val="008D179C"/>
    <w:rsid w:val="008E3D8D"/>
    <w:rsid w:val="008E67DB"/>
    <w:rsid w:val="008E6FC3"/>
    <w:rsid w:val="008F1D63"/>
    <w:rsid w:val="008F51DE"/>
    <w:rsid w:val="008F72D5"/>
    <w:rsid w:val="00906DC0"/>
    <w:rsid w:val="0092234E"/>
    <w:rsid w:val="0095197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C6F91"/>
    <w:rsid w:val="009D2A6D"/>
    <w:rsid w:val="009D6581"/>
    <w:rsid w:val="009D753D"/>
    <w:rsid w:val="009E31C6"/>
    <w:rsid w:val="009E57E0"/>
    <w:rsid w:val="009F0788"/>
    <w:rsid w:val="009F4FD5"/>
    <w:rsid w:val="00A17AE6"/>
    <w:rsid w:val="00A21EE6"/>
    <w:rsid w:val="00A260F0"/>
    <w:rsid w:val="00A308DC"/>
    <w:rsid w:val="00A32403"/>
    <w:rsid w:val="00A35731"/>
    <w:rsid w:val="00A6568E"/>
    <w:rsid w:val="00A91D27"/>
    <w:rsid w:val="00A950D3"/>
    <w:rsid w:val="00AA4D2F"/>
    <w:rsid w:val="00AA59D0"/>
    <w:rsid w:val="00AB1253"/>
    <w:rsid w:val="00AB67B0"/>
    <w:rsid w:val="00AD4A48"/>
    <w:rsid w:val="00AE1050"/>
    <w:rsid w:val="00AF56D2"/>
    <w:rsid w:val="00B10E2A"/>
    <w:rsid w:val="00B24CBE"/>
    <w:rsid w:val="00B27AAC"/>
    <w:rsid w:val="00B4492C"/>
    <w:rsid w:val="00B57ABD"/>
    <w:rsid w:val="00B718CA"/>
    <w:rsid w:val="00B75A55"/>
    <w:rsid w:val="00B8555F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0D95"/>
    <w:rsid w:val="00CA38E1"/>
    <w:rsid w:val="00CA4943"/>
    <w:rsid w:val="00CB47DB"/>
    <w:rsid w:val="00CB6366"/>
    <w:rsid w:val="00CD2483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A7E64"/>
    <w:rsid w:val="00DC1FD7"/>
    <w:rsid w:val="00DC2A30"/>
    <w:rsid w:val="00DD06A3"/>
    <w:rsid w:val="00DD2B31"/>
    <w:rsid w:val="00DF1C39"/>
    <w:rsid w:val="00E149E7"/>
    <w:rsid w:val="00E21ACD"/>
    <w:rsid w:val="00E4395D"/>
    <w:rsid w:val="00E56433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35C0D"/>
    <w:rsid w:val="00F42548"/>
    <w:rsid w:val="00F4785B"/>
    <w:rsid w:val="00F667E3"/>
    <w:rsid w:val="00F675A6"/>
    <w:rsid w:val="00F76608"/>
    <w:rsid w:val="00F77CB4"/>
    <w:rsid w:val="00F829A2"/>
    <w:rsid w:val="00F85707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D73D1"/>
    <w:rsid w:val="00FE0D3C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653C"/>
  <w15:docId w15:val="{802B4546-EA7C-4895-B9E9-CF84D08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214C-B227-46C4-A6EF-ACB25F6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50:00Z</dcterms:created>
  <dcterms:modified xsi:type="dcterms:W3CDTF">2020-02-19T09:50:00Z</dcterms:modified>
</cp:coreProperties>
</file>